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AA" w:rsidRPr="00B131AA" w:rsidRDefault="00B131AA" w:rsidP="00B131AA">
      <w:pPr>
        <w:pStyle w:val="a7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ман Светлана Александровна </w:t>
      </w:r>
    </w:p>
    <w:p w:rsidR="0095117D" w:rsidRPr="00B131AA" w:rsidRDefault="00B131AA" w:rsidP="00B131AA">
      <w:pPr>
        <w:pStyle w:val="a7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ОУ школа-интернат </w:t>
      </w:r>
      <w:proofErr w:type="spellStart"/>
      <w:r w:rsidRPr="00B1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-цы</w:t>
      </w:r>
      <w:proofErr w:type="spellEnd"/>
      <w:r w:rsidRPr="00B1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1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инской</w:t>
      </w:r>
      <w:proofErr w:type="gramEnd"/>
    </w:p>
    <w:p w:rsidR="00B131AA" w:rsidRPr="00B131AA" w:rsidRDefault="00B131AA" w:rsidP="00B131AA">
      <w:pPr>
        <w:pStyle w:val="a7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</w:t>
      </w:r>
    </w:p>
    <w:p w:rsidR="00B131AA" w:rsidRPr="00B131AA" w:rsidRDefault="00B131AA" w:rsidP="00B131AA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3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95117D" w:rsidRPr="00B131AA" w:rsidRDefault="0095117D" w:rsidP="00B131AA">
      <w:pPr>
        <w:spacing w:before="100" w:after="100"/>
        <w:ind w:firstLine="709"/>
        <w:jc w:val="center"/>
        <w:rPr>
          <w:b/>
          <w:sz w:val="28"/>
          <w:szCs w:val="28"/>
          <w:u w:val="single"/>
        </w:rPr>
      </w:pPr>
    </w:p>
    <w:p w:rsidR="0095117D" w:rsidRDefault="0095117D" w:rsidP="00B131AA">
      <w:pPr>
        <w:ind w:firstLine="709"/>
        <w:jc w:val="center"/>
        <w:rPr>
          <w:b/>
          <w:sz w:val="28"/>
          <w:szCs w:val="28"/>
        </w:rPr>
      </w:pPr>
      <w:r w:rsidRPr="00B131AA">
        <w:rPr>
          <w:b/>
          <w:sz w:val="28"/>
          <w:szCs w:val="28"/>
        </w:rPr>
        <w:t xml:space="preserve">Урок по предмету </w:t>
      </w:r>
      <w:r w:rsidR="00B131AA" w:rsidRPr="00B131AA">
        <w:rPr>
          <w:b/>
          <w:sz w:val="28"/>
          <w:szCs w:val="28"/>
        </w:rPr>
        <w:t>«М</w:t>
      </w:r>
      <w:r w:rsidRPr="00B131AA">
        <w:rPr>
          <w:b/>
          <w:sz w:val="28"/>
          <w:szCs w:val="28"/>
        </w:rPr>
        <w:t>атематика</w:t>
      </w:r>
      <w:r w:rsidR="00B131AA" w:rsidRPr="00B131AA">
        <w:rPr>
          <w:b/>
          <w:sz w:val="28"/>
          <w:szCs w:val="28"/>
        </w:rPr>
        <w:t>».</w:t>
      </w:r>
      <w:r w:rsidRPr="00B131AA">
        <w:rPr>
          <w:b/>
          <w:sz w:val="28"/>
          <w:szCs w:val="28"/>
        </w:rPr>
        <w:t xml:space="preserve"> 3 класс.</w:t>
      </w:r>
    </w:p>
    <w:p w:rsidR="00B131AA" w:rsidRPr="00B131AA" w:rsidRDefault="00B131AA" w:rsidP="00B131AA">
      <w:pPr>
        <w:ind w:firstLine="709"/>
        <w:jc w:val="center"/>
        <w:rPr>
          <w:b/>
          <w:sz w:val="28"/>
          <w:szCs w:val="28"/>
        </w:rPr>
      </w:pP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95117D">
        <w:rPr>
          <w:b/>
          <w:sz w:val="28"/>
          <w:szCs w:val="28"/>
        </w:rPr>
        <w:t>Цель:</w:t>
      </w:r>
      <w:r w:rsidRPr="00CA2A53">
        <w:rPr>
          <w:sz w:val="28"/>
          <w:szCs w:val="28"/>
        </w:rPr>
        <w:t xml:space="preserve"> привлечение внимания детей к изучению математики, содействие развитию математических способностей. </w:t>
      </w:r>
      <w:r w:rsidRPr="00CA2A53">
        <w:rPr>
          <w:sz w:val="28"/>
          <w:szCs w:val="28"/>
        </w:rPr>
        <w:br/>
      </w:r>
      <w:r w:rsidRPr="0095117D">
        <w:rPr>
          <w:b/>
          <w:sz w:val="28"/>
          <w:szCs w:val="28"/>
        </w:rPr>
        <w:t>Задачи:</w:t>
      </w:r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>• уметь применять полученные на уроках знания в нестандартной ситуации</w:t>
      </w:r>
      <w:proofErr w:type="gramStart"/>
      <w:r w:rsidRPr="00CA2A53">
        <w:rPr>
          <w:sz w:val="28"/>
          <w:szCs w:val="28"/>
        </w:rPr>
        <w:t>.</w:t>
      </w:r>
      <w:proofErr w:type="gramEnd"/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 xml:space="preserve">• </w:t>
      </w:r>
      <w:proofErr w:type="gramStart"/>
      <w:r w:rsidRPr="00CA2A53">
        <w:rPr>
          <w:sz w:val="28"/>
          <w:szCs w:val="28"/>
        </w:rPr>
        <w:t>р</w:t>
      </w:r>
      <w:proofErr w:type="gramEnd"/>
      <w:r w:rsidRPr="00CA2A53">
        <w:rPr>
          <w:sz w:val="28"/>
          <w:szCs w:val="28"/>
        </w:rPr>
        <w:t xml:space="preserve">азвивать речь детей, математическое мышление, внимание, память. </w:t>
      </w:r>
      <w:r w:rsidRPr="00CA2A53">
        <w:rPr>
          <w:sz w:val="28"/>
          <w:szCs w:val="28"/>
        </w:rPr>
        <w:br/>
        <w:t xml:space="preserve">• воспитывать чувство взаимопомощи в процессе коллективного творчества учащихся, </w:t>
      </w:r>
      <w:r w:rsidRPr="00CA2A53">
        <w:rPr>
          <w:sz w:val="28"/>
          <w:szCs w:val="28"/>
        </w:rPr>
        <w:br/>
        <w:t xml:space="preserve">прививать интерес к математике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95117D">
        <w:rPr>
          <w:b/>
          <w:sz w:val="28"/>
          <w:szCs w:val="28"/>
        </w:rPr>
        <w:t>Средства обучения:</w:t>
      </w:r>
      <w:r w:rsidRPr="00CA2A53">
        <w:rPr>
          <w:sz w:val="28"/>
          <w:szCs w:val="28"/>
        </w:rPr>
        <w:t xml:space="preserve"> компьютер, проектор, экран, презентация. </w:t>
      </w:r>
      <w:r w:rsidRPr="00CA2A53">
        <w:rPr>
          <w:sz w:val="28"/>
          <w:szCs w:val="28"/>
        </w:rPr>
        <w:br/>
        <w:t xml:space="preserve">Подготовительная работа: </w:t>
      </w:r>
      <w:r w:rsidRPr="00CA2A53">
        <w:rPr>
          <w:sz w:val="28"/>
          <w:szCs w:val="28"/>
        </w:rPr>
        <w:br/>
        <w:t xml:space="preserve">- украсить класс; </w:t>
      </w:r>
      <w:r w:rsidRPr="00CA2A53">
        <w:rPr>
          <w:sz w:val="28"/>
          <w:szCs w:val="28"/>
        </w:rPr>
        <w:br/>
        <w:t xml:space="preserve">- выучить приветствие командам; </w:t>
      </w:r>
      <w:r w:rsidRPr="00CA2A53">
        <w:rPr>
          <w:sz w:val="28"/>
          <w:szCs w:val="28"/>
        </w:rPr>
        <w:br/>
        <w:t xml:space="preserve">- выучить песню о КВН; </w:t>
      </w:r>
      <w:r w:rsidRPr="00CA2A53">
        <w:rPr>
          <w:sz w:val="28"/>
          <w:szCs w:val="28"/>
        </w:rPr>
        <w:br/>
        <w:t xml:space="preserve">- скачать </w:t>
      </w:r>
      <w:proofErr w:type="spellStart"/>
      <w:r w:rsidRPr="00CA2A53">
        <w:rPr>
          <w:sz w:val="28"/>
          <w:szCs w:val="28"/>
        </w:rPr>
        <w:t>минусовку</w:t>
      </w:r>
      <w:proofErr w:type="spellEnd"/>
      <w:r w:rsidRPr="00CA2A53">
        <w:rPr>
          <w:sz w:val="28"/>
          <w:szCs w:val="28"/>
        </w:rPr>
        <w:t xml:space="preserve"> с Интернета и повторить песню «Дважды два – четыре». </w:t>
      </w:r>
      <w:r w:rsidRPr="00CA2A53">
        <w:rPr>
          <w:sz w:val="28"/>
          <w:szCs w:val="28"/>
        </w:rPr>
        <w:br/>
      </w:r>
      <w:r w:rsidRPr="0095117D">
        <w:rPr>
          <w:b/>
          <w:sz w:val="28"/>
          <w:szCs w:val="28"/>
        </w:rPr>
        <w:t>Правила игры:</w:t>
      </w:r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 xml:space="preserve">В классе выбирается четыре команды по 6 человек. </w:t>
      </w:r>
      <w:r w:rsidRPr="00CA2A53">
        <w:rPr>
          <w:sz w:val="28"/>
          <w:szCs w:val="28"/>
        </w:rPr>
        <w:br/>
        <w:t xml:space="preserve">За каждый правильный ответ команда получает баллы. </w:t>
      </w:r>
      <w:r w:rsidRPr="00CA2A53">
        <w:rPr>
          <w:sz w:val="28"/>
          <w:szCs w:val="28"/>
        </w:rPr>
        <w:br/>
        <w:t xml:space="preserve">Выигрывает команда, которая наберет наибольшее количество баллов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95117D">
        <w:rPr>
          <w:b/>
          <w:sz w:val="28"/>
          <w:szCs w:val="28"/>
        </w:rPr>
        <w:t>Оборудование:</w:t>
      </w:r>
      <w:r w:rsidRPr="00CA2A53">
        <w:rPr>
          <w:sz w:val="28"/>
          <w:szCs w:val="28"/>
        </w:rPr>
        <w:t xml:space="preserve"> компьютер, проектор, презентация. </w:t>
      </w:r>
    </w:p>
    <w:p w:rsidR="00B131AA" w:rsidRPr="0095117D" w:rsidRDefault="00B131AA" w:rsidP="00B131AA">
      <w:pPr>
        <w:spacing w:before="100" w:beforeAutospacing="1" w:after="100" w:afterAutospacing="1"/>
        <w:ind w:firstLine="709"/>
        <w:rPr>
          <w:b/>
          <w:sz w:val="28"/>
          <w:szCs w:val="28"/>
        </w:rPr>
      </w:pPr>
      <w:r w:rsidRPr="0095117D">
        <w:rPr>
          <w:b/>
          <w:sz w:val="28"/>
          <w:szCs w:val="28"/>
        </w:rPr>
        <w:t>Ход урока: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итель. Дорогие ребята! Сегодня мы с вами встретились, чтобы провести заседание клуба </w:t>
      </w:r>
      <w:proofErr w:type="gramStart"/>
      <w:r w:rsidRPr="00CA2A53">
        <w:rPr>
          <w:sz w:val="28"/>
          <w:szCs w:val="28"/>
        </w:rPr>
        <w:t>веселых</w:t>
      </w:r>
      <w:proofErr w:type="gramEnd"/>
      <w:r w:rsidRPr="00CA2A53">
        <w:rPr>
          <w:sz w:val="28"/>
          <w:szCs w:val="28"/>
        </w:rPr>
        <w:t xml:space="preserve"> и находчивых – КВН. </w:t>
      </w:r>
      <w:r w:rsidRPr="00CA2A53">
        <w:rPr>
          <w:sz w:val="28"/>
          <w:szCs w:val="28"/>
        </w:rPr>
        <w:br/>
        <w:t xml:space="preserve">Эта игра для </w:t>
      </w:r>
      <w:proofErr w:type="gramStart"/>
      <w:r w:rsidRPr="00CA2A53">
        <w:rPr>
          <w:sz w:val="28"/>
          <w:szCs w:val="28"/>
        </w:rPr>
        <w:t>умных</w:t>
      </w:r>
      <w:proofErr w:type="gramEnd"/>
      <w:r w:rsidRPr="00CA2A53">
        <w:rPr>
          <w:sz w:val="28"/>
          <w:szCs w:val="28"/>
        </w:rPr>
        <w:t xml:space="preserve"> и находчивых, великодушных, добрых и чутких. Сегодня состоится не совсем обычный КВН, а турнир любителей прекрасной науки – математики. (Слайд 1) </w:t>
      </w:r>
      <w:r w:rsidRPr="00CA2A53">
        <w:rPr>
          <w:sz w:val="28"/>
          <w:szCs w:val="28"/>
        </w:rPr>
        <w:br/>
      </w:r>
      <w:r w:rsidRPr="0095117D">
        <w:rPr>
          <w:sz w:val="28"/>
          <w:szCs w:val="28"/>
        </w:rPr>
        <w:t>Учитель:</w:t>
      </w:r>
      <w:r w:rsidRPr="00CA2A53">
        <w:rPr>
          <w:sz w:val="28"/>
          <w:szCs w:val="28"/>
        </w:rPr>
        <w:t xml:space="preserve"> Ребята, как вы думаете, зачем нужно знать математику?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еник 1. Без счёта не будет на улице света. </w:t>
      </w:r>
      <w:r w:rsidRPr="00CA2A53">
        <w:rPr>
          <w:sz w:val="28"/>
          <w:szCs w:val="28"/>
        </w:rPr>
        <w:br/>
        <w:t xml:space="preserve">Без счёта не может подняться ракета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еник 2. Без счёта письмо не найдёт адресата. </w:t>
      </w:r>
      <w:r w:rsidRPr="00CA2A53">
        <w:rPr>
          <w:sz w:val="28"/>
          <w:szCs w:val="28"/>
        </w:rPr>
        <w:br/>
        <w:t xml:space="preserve">И в прятки сыграть не сумеют ребята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lastRenderedPageBreak/>
        <w:t>Ученик 3. Запомните все, что без точного счёта</w:t>
      </w:r>
      <w:proofErr w:type="gramStart"/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>Н</w:t>
      </w:r>
      <w:proofErr w:type="gramEnd"/>
      <w:r w:rsidRPr="00CA2A53">
        <w:rPr>
          <w:sz w:val="28"/>
          <w:szCs w:val="28"/>
        </w:rPr>
        <w:t xml:space="preserve">е сдвинется с места любая работа!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итель. </w:t>
      </w:r>
      <w:r w:rsidRPr="00CA2A53">
        <w:rPr>
          <w:sz w:val="28"/>
          <w:szCs w:val="28"/>
        </w:rPr>
        <w:br/>
        <w:t xml:space="preserve">Время, в которое мы живём, называют эрой математизации знаний. Без математики, без её законов, невозможно запустить космический корабль, спроектировать ядерный реактор, проложить дорогу, работать на ферме, в поле, магазине. Поэтому математику справедливо называют царицей наук, золотым ключом, без которого не откроешь двери ни в физику, ни в химию, ни в технику. И, кроме этого, математику уже затем учить следует, говорил М.В. Ломоносов, что она ум в порядок приводит. </w:t>
      </w:r>
      <w:r w:rsidRPr="00CA2A53">
        <w:rPr>
          <w:sz w:val="28"/>
          <w:szCs w:val="28"/>
        </w:rPr>
        <w:br/>
        <w:t xml:space="preserve">«Математика царица всех наук». Так считали многие известные ученые, писатели и художники. В своей жизни вы, наверное, неоднократно слышали высказывания великих людей о математике. Вот и сегодня мы познакомимся с некоторыми из них. (Слайд 2) </w:t>
      </w:r>
      <w:r w:rsidRPr="00CA2A53">
        <w:rPr>
          <w:sz w:val="28"/>
          <w:szCs w:val="28"/>
        </w:rPr>
        <w:br/>
        <w:t xml:space="preserve">"Математика открывает свои тайны только тому, кто занимается ею с чистой любовью, ради ее собственной красоты” Архимед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"Величие человека – в его способности мыслить”. Блез Паскаль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"Природа говорит на языке математики”. Галилео Галилей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- Наши соревнования – это, прежде всего – игра. Дружелюбное отношение в </w:t>
      </w:r>
      <w:proofErr w:type="spellStart"/>
      <w:r w:rsidRPr="00CA2A53">
        <w:rPr>
          <w:sz w:val="28"/>
          <w:szCs w:val="28"/>
        </w:rPr>
        <w:t>КВНе</w:t>
      </w:r>
      <w:proofErr w:type="spellEnd"/>
      <w:r w:rsidRPr="00CA2A53">
        <w:rPr>
          <w:sz w:val="28"/>
          <w:szCs w:val="28"/>
        </w:rPr>
        <w:t xml:space="preserve"> – закон. </w:t>
      </w:r>
      <w:r w:rsidRPr="00CA2A53">
        <w:rPr>
          <w:sz w:val="28"/>
          <w:szCs w:val="28"/>
        </w:rPr>
        <w:br/>
        <w:t xml:space="preserve">И в этой игре проявляются все лучшие качества наших участников: </w:t>
      </w:r>
      <w:r w:rsidRPr="00CA2A53">
        <w:rPr>
          <w:sz w:val="28"/>
          <w:szCs w:val="28"/>
        </w:rPr>
        <w:br/>
        <w:t xml:space="preserve">- юмор; </w:t>
      </w:r>
      <w:r w:rsidRPr="00CA2A53">
        <w:rPr>
          <w:sz w:val="28"/>
          <w:szCs w:val="28"/>
        </w:rPr>
        <w:br/>
        <w:t xml:space="preserve">- способность оценить шутку другого; </w:t>
      </w:r>
      <w:r w:rsidRPr="00CA2A53">
        <w:rPr>
          <w:sz w:val="28"/>
          <w:szCs w:val="28"/>
        </w:rPr>
        <w:br/>
        <w:t xml:space="preserve">- товарищество; </w:t>
      </w:r>
      <w:r w:rsidRPr="00CA2A53">
        <w:rPr>
          <w:sz w:val="28"/>
          <w:szCs w:val="28"/>
        </w:rPr>
        <w:br/>
        <w:t xml:space="preserve">- находчивость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- Оценивать наше соревнование будет всезнающее и справедливейшее жюри (представление жюри)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И пусть сильней кипит борьба, </w:t>
      </w:r>
      <w:r w:rsidRPr="00CA2A53">
        <w:rPr>
          <w:sz w:val="28"/>
          <w:szCs w:val="28"/>
        </w:rPr>
        <w:br/>
        <w:t xml:space="preserve">Острей соревнование. </w:t>
      </w:r>
      <w:r w:rsidRPr="00CA2A53">
        <w:rPr>
          <w:sz w:val="28"/>
          <w:szCs w:val="28"/>
        </w:rPr>
        <w:br/>
        <w:t xml:space="preserve">Успех решает не судьба, </w:t>
      </w:r>
      <w:r w:rsidRPr="00CA2A53">
        <w:rPr>
          <w:sz w:val="28"/>
          <w:szCs w:val="28"/>
        </w:rPr>
        <w:br/>
        <w:t xml:space="preserve">А только ваши знания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Первый конкурс «ПРИВЕТСТВИЕ КОМАНД». (Слайд 3)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>Учитель. Команды по очереди дружно говорят с</w:t>
      </w:r>
      <w:r>
        <w:rPr>
          <w:sz w:val="28"/>
          <w:szCs w:val="28"/>
        </w:rPr>
        <w:t>воё название и девиз.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Капитан команды 1: Наша команда: " Дважды два”. </w:t>
      </w:r>
      <w:r w:rsidRPr="00CA2A53">
        <w:rPr>
          <w:sz w:val="28"/>
          <w:szCs w:val="28"/>
        </w:rPr>
        <w:br/>
        <w:t xml:space="preserve">Наш девиз: </w:t>
      </w:r>
      <w:r w:rsidRPr="00CA2A53">
        <w:rPr>
          <w:sz w:val="28"/>
          <w:szCs w:val="28"/>
        </w:rPr>
        <w:br/>
        <w:t xml:space="preserve">Мы команда хоть куда! </w:t>
      </w:r>
      <w:r w:rsidRPr="00CA2A53">
        <w:rPr>
          <w:sz w:val="28"/>
          <w:szCs w:val="28"/>
        </w:rPr>
        <w:br/>
        <w:t xml:space="preserve">Нас удача ждет всегда!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lastRenderedPageBreak/>
        <w:t xml:space="preserve">Капитан команды 2: Вас приветствует команда «Пятерочки». </w:t>
      </w:r>
      <w:r w:rsidRPr="00CA2A53">
        <w:rPr>
          <w:sz w:val="28"/>
          <w:szCs w:val="28"/>
        </w:rPr>
        <w:br/>
        <w:t xml:space="preserve">Наш девиз: </w:t>
      </w:r>
      <w:r w:rsidRPr="00CA2A53">
        <w:rPr>
          <w:sz w:val="28"/>
          <w:szCs w:val="28"/>
        </w:rPr>
        <w:br/>
        <w:t xml:space="preserve">Чтоб врачом, моряком или летчиком стать, </w:t>
      </w:r>
      <w:r w:rsidRPr="00CA2A53">
        <w:rPr>
          <w:sz w:val="28"/>
          <w:szCs w:val="28"/>
        </w:rPr>
        <w:br/>
        <w:t xml:space="preserve">Надо твердо на "5” математику знать!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Звучит мелодия песни «Голубой вагон» В. </w:t>
      </w:r>
      <w:proofErr w:type="spellStart"/>
      <w:r w:rsidRPr="00CA2A53">
        <w:rPr>
          <w:sz w:val="28"/>
          <w:szCs w:val="28"/>
        </w:rPr>
        <w:t>Шаинского</w:t>
      </w:r>
      <w:proofErr w:type="spellEnd"/>
      <w:r w:rsidRPr="00CA2A53">
        <w:rPr>
          <w:sz w:val="28"/>
          <w:szCs w:val="28"/>
        </w:rPr>
        <w:t xml:space="preserve">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Дети поют: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Чтобы космонавтом, инженером стать, </w:t>
      </w:r>
      <w:r w:rsidRPr="00CA2A53">
        <w:rPr>
          <w:sz w:val="28"/>
          <w:szCs w:val="28"/>
        </w:rPr>
        <w:br/>
        <w:t xml:space="preserve">Чтоб водить машины, корабли, </w:t>
      </w:r>
      <w:r w:rsidRPr="00CA2A53">
        <w:rPr>
          <w:sz w:val="28"/>
          <w:szCs w:val="28"/>
        </w:rPr>
        <w:br/>
        <w:t xml:space="preserve">Математику на пять нам нужно знать, </w:t>
      </w:r>
      <w:r w:rsidRPr="00CA2A53">
        <w:rPr>
          <w:sz w:val="28"/>
          <w:szCs w:val="28"/>
        </w:rPr>
        <w:br/>
        <w:t xml:space="preserve">На уроках быть всем впереди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Припев: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имся, учимся </w:t>
      </w:r>
      <w:r w:rsidRPr="00CA2A53">
        <w:rPr>
          <w:sz w:val="28"/>
          <w:szCs w:val="28"/>
        </w:rPr>
        <w:br/>
        <w:t xml:space="preserve">Мы решать и считать, </w:t>
      </w:r>
      <w:r w:rsidRPr="00CA2A53">
        <w:rPr>
          <w:sz w:val="28"/>
          <w:szCs w:val="28"/>
        </w:rPr>
        <w:br/>
        <w:t xml:space="preserve">Нам интересно все, </w:t>
      </w:r>
      <w:r w:rsidRPr="00CA2A53">
        <w:rPr>
          <w:sz w:val="28"/>
          <w:szCs w:val="28"/>
        </w:rPr>
        <w:br/>
        <w:t xml:space="preserve">Все нам надо знать. </w:t>
      </w:r>
      <w:r w:rsidRPr="00CA2A53">
        <w:rPr>
          <w:sz w:val="28"/>
          <w:szCs w:val="28"/>
        </w:rPr>
        <w:br/>
        <w:t xml:space="preserve">Думаем, думаем, </w:t>
      </w:r>
      <w:r w:rsidRPr="00CA2A53">
        <w:rPr>
          <w:sz w:val="28"/>
          <w:szCs w:val="28"/>
        </w:rPr>
        <w:br/>
        <w:t xml:space="preserve">Как учеными стать, </w:t>
      </w:r>
      <w:r w:rsidRPr="00CA2A53">
        <w:rPr>
          <w:sz w:val="28"/>
          <w:szCs w:val="28"/>
        </w:rPr>
        <w:br/>
        <w:t>Будем таланты</w:t>
      </w:r>
      <w:proofErr w:type="gramStart"/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>В</w:t>
      </w:r>
      <w:proofErr w:type="gramEnd"/>
      <w:r w:rsidRPr="00CA2A53">
        <w:rPr>
          <w:sz w:val="28"/>
          <w:szCs w:val="28"/>
        </w:rPr>
        <w:t xml:space="preserve">се мы развивать! </w:t>
      </w:r>
      <w:r w:rsidRPr="00CA2A53">
        <w:rPr>
          <w:sz w:val="28"/>
          <w:szCs w:val="28"/>
        </w:rPr>
        <w:br/>
        <w:t xml:space="preserve">Сейчас попросим мы внимания, </w:t>
      </w:r>
      <w:r w:rsidRPr="00CA2A53">
        <w:rPr>
          <w:sz w:val="28"/>
          <w:szCs w:val="28"/>
        </w:rPr>
        <w:br/>
        <w:t xml:space="preserve">Жюри оценит ваши знания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>Второ</w:t>
      </w:r>
      <w:r>
        <w:rPr>
          <w:sz w:val="28"/>
          <w:szCs w:val="28"/>
        </w:rPr>
        <w:t xml:space="preserve">й конкурс «РАЗМИНКА». </w:t>
      </w:r>
      <w:r w:rsidRPr="00CA2A53">
        <w:rPr>
          <w:sz w:val="28"/>
          <w:szCs w:val="28"/>
        </w:rPr>
        <w:br/>
        <w:t xml:space="preserve">Учитель. Давайте с вами немного разомнёмся и начнём наши состязания с решения задач. </w:t>
      </w:r>
      <w:r w:rsidRPr="00CA2A53">
        <w:rPr>
          <w:sz w:val="28"/>
          <w:szCs w:val="28"/>
        </w:rPr>
        <w:br/>
        <w:t xml:space="preserve">(Слайд 5) </w:t>
      </w:r>
      <w:r w:rsidRPr="00CA2A53">
        <w:rPr>
          <w:sz w:val="28"/>
          <w:szCs w:val="28"/>
        </w:rPr>
        <w:br/>
        <w:t>1) Под дубом двое малышей</w:t>
      </w:r>
      <w:proofErr w:type="gramStart"/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>С</w:t>
      </w:r>
      <w:proofErr w:type="gramEnd"/>
      <w:r w:rsidRPr="00CA2A53">
        <w:rPr>
          <w:sz w:val="28"/>
          <w:szCs w:val="28"/>
        </w:rPr>
        <w:t xml:space="preserve">обрали 40 желудей. </w:t>
      </w:r>
      <w:r w:rsidRPr="00CA2A53">
        <w:rPr>
          <w:sz w:val="28"/>
          <w:szCs w:val="28"/>
        </w:rPr>
        <w:br/>
        <w:t xml:space="preserve">Один собрал 15 лишь. </w:t>
      </w:r>
      <w:r w:rsidRPr="00CA2A53">
        <w:rPr>
          <w:sz w:val="28"/>
          <w:szCs w:val="28"/>
        </w:rPr>
        <w:br/>
        <w:t xml:space="preserve">А сколько штук другой малыш?(25)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(Слайд 6) </w:t>
      </w:r>
      <w:r w:rsidRPr="00CA2A53">
        <w:rPr>
          <w:sz w:val="28"/>
          <w:szCs w:val="28"/>
        </w:rPr>
        <w:br/>
        <w:t>2) Вот двадцать зайчат</w:t>
      </w:r>
      <w:proofErr w:type="gramStart"/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>П</w:t>
      </w:r>
      <w:proofErr w:type="gramEnd"/>
      <w:r w:rsidRPr="00CA2A53">
        <w:rPr>
          <w:sz w:val="28"/>
          <w:szCs w:val="28"/>
        </w:rPr>
        <w:t xml:space="preserve">о дорожке идут. </w:t>
      </w:r>
      <w:r w:rsidRPr="00CA2A53">
        <w:rPr>
          <w:sz w:val="28"/>
          <w:szCs w:val="28"/>
        </w:rPr>
        <w:br/>
        <w:t>За ними вдогонку</w:t>
      </w:r>
      <w:proofErr w:type="gramStart"/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>Ш</w:t>
      </w:r>
      <w:proofErr w:type="gramEnd"/>
      <w:r w:rsidRPr="00CA2A53">
        <w:rPr>
          <w:sz w:val="28"/>
          <w:szCs w:val="28"/>
        </w:rPr>
        <w:t xml:space="preserve">естнадцать бегут. </w:t>
      </w:r>
      <w:r w:rsidRPr="00CA2A53">
        <w:rPr>
          <w:sz w:val="28"/>
          <w:szCs w:val="28"/>
        </w:rPr>
        <w:br/>
        <w:t>Так сколько ж всего</w:t>
      </w:r>
      <w:proofErr w:type="gramStart"/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>П</w:t>
      </w:r>
      <w:proofErr w:type="gramEnd"/>
      <w:r w:rsidRPr="00CA2A53">
        <w:rPr>
          <w:sz w:val="28"/>
          <w:szCs w:val="28"/>
        </w:rPr>
        <w:t xml:space="preserve">о дорожке лесной </w:t>
      </w:r>
      <w:r w:rsidRPr="00CA2A53">
        <w:rPr>
          <w:sz w:val="28"/>
          <w:szCs w:val="28"/>
        </w:rPr>
        <w:br/>
        <w:t xml:space="preserve">Торопится в школу </w:t>
      </w:r>
      <w:r w:rsidRPr="00CA2A53">
        <w:rPr>
          <w:sz w:val="28"/>
          <w:szCs w:val="28"/>
        </w:rPr>
        <w:br/>
        <w:t xml:space="preserve">Зайчишек зимой?(36)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lastRenderedPageBreak/>
        <w:t xml:space="preserve">(Слайд 7) </w:t>
      </w:r>
      <w:r w:rsidRPr="00CA2A53">
        <w:rPr>
          <w:sz w:val="28"/>
          <w:szCs w:val="28"/>
        </w:rPr>
        <w:br/>
        <w:t xml:space="preserve">3) В киоске школьница Людмила. </w:t>
      </w:r>
      <w:r w:rsidRPr="00CA2A53">
        <w:rPr>
          <w:sz w:val="28"/>
          <w:szCs w:val="28"/>
        </w:rPr>
        <w:br/>
        <w:t xml:space="preserve">Тетрадей 30 штук купила. </w:t>
      </w:r>
      <w:r w:rsidRPr="00CA2A53">
        <w:rPr>
          <w:sz w:val="28"/>
          <w:szCs w:val="28"/>
        </w:rPr>
        <w:br/>
        <w:t xml:space="preserve">В 6 тетрадях уже написала. </w:t>
      </w:r>
      <w:r w:rsidRPr="00CA2A53">
        <w:rPr>
          <w:sz w:val="28"/>
          <w:szCs w:val="28"/>
        </w:rPr>
        <w:br/>
        <w:t xml:space="preserve">А сколько их не начинала?(24)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(Слайд 8) </w:t>
      </w:r>
      <w:r w:rsidRPr="00CA2A53">
        <w:rPr>
          <w:sz w:val="28"/>
          <w:szCs w:val="28"/>
        </w:rPr>
        <w:br/>
        <w:t xml:space="preserve">4) Трактор медленно ползет, </w:t>
      </w:r>
      <w:r w:rsidRPr="00CA2A53">
        <w:rPr>
          <w:sz w:val="28"/>
          <w:szCs w:val="28"/>
        </w:rPr>
        <w:br/>
        <w:t xml:space="preserve">20 бревен он везет. </w:t>
      </w:r>
      <w:r w:rsidRPr="00CA2A53">
        <w:rPr>
          <w:sz w:val="28"/>
          <w:szCs w:val="28"/>
        </w:rPr>
        <w:br/>
        <w:t xml:space="preserve">Сбросив 3 бревна на стройке, </w:t>
      </w:r>
      <w:r w:rsidRPr="00CA2A53">
        <w:rPr>
          <w:sz w:val="28"/>
          <w:szCs w:val="28"/>
        </w:rPr>
        <w:br/>
        <w:t xml:space="preserve">Повезет тогда он сколько?(17)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Сейчас попросим мы внимания, </w:t>
      </w:r>
      <w:r w:rsidRPr="00CA2A53">
        <w:rPr>
          <w:sz w:val="28"/>
          <w:szCs w:val="28"/>
        </w:rPr>
        <w:br/>
        <w:t xml:space="preserve">Жюри оценит ваши знания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Третий конкурс «ОТГАДАЙ </w:t>
      </w:r>
      <w:r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t xml:space="preserve">РЕБУС»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>Учитель. Числа любят прятаться между буквами и в</w:t>
      </w:r>
      <w:r>
        <w:rPr>
          <w:sz w:val="28"/>
          <w:szCs w:val="28"/>
        </w:rPr>
        <w:t xml:space="preserve">месте с ними составлять слова.  </w:t>
      </w:r>
      <w:r w:rsidRPr="00CA2A53">
        <w:rPr>
          <w:sz w:val="28"/>
          <w:szCs w:val="28"/>
        </w:rPr>
        <w:t>А вот в какие слова попали числа, вы узнаете, е</w:t>
      </w:r>
      <w:r>
        <w:rPr>
          <w:sz w:val="28"/>
          <w:szCs w:val="28"/>
        </w:rPr>
        <w:t>сли разгадаете ребусы. (Слайд 9)</w:t>
      </w:r>
      <w:r w:rsidRPr="00CA2A53">
        <w:rPr>
          <w:sz w:val="28"/>
          <w:szCs w:val="28"/>
        </w:rPr>
        <w:t xml:space="preserve"> </w:t>
      </w:r>
    </w:p>
    <w:p w:rsidR="00B131AA" w:rsidRDefault="00B131AA" w:rsidP="00B131AA">
      <w:pPr>
        <w:pStyle w:val="a4"/>
        <w:numPr>
          <w:ilvl w:val="0"/>
          <w:numId w:val="1"/>
        </w:numPr>
        <w:spacing w:before="100" w:beforeAutospacing="1" w:after="100" w:afterAutospacing="1"/>
        <w:ind w:firstLine="709"/>
        <w:rPr>
          <w:sz w:val="28"/>
          <w:szCs w:val="28"/>
        </w:rPr>
      </w:pPr>
      <w:proofErr w:type="gramStart"/>
      <w:r w:rsidRPr="00CA2A53">
        <w:rPr>
          <w:sz w:val="28"/>
          <w:szCs w:val="28"/>
        </w:rPr>
        <w:t>В о</w:t>
      </w:r>
      <w:proofErr w:type="gramEnd"/>
      <w:r w:rsidRPr="00CA2A53">
        <w:rPr>
          <w:sz w:val="28"/>
          <w:szCs w:val="28"/>
        </w:rPr>
        <w:t xml:space="preserve"> 7 – восемь; 2) 7Я – семья; 3) По 2 л – подвал; 4) 100 </w:t>
      </w:r>
      <w:proofErr w:type="spellStart"/>
      <w:r w:rsidRPr="00CA2A53">
        <w:rPr>
          <w:sz w:val="28"/>
          <w:szCs w:val="28"/>
        </w:rPr>
        <w:t>янка</w:t>
      </w:r>
      <w:proofErr w:type="spellEnd"/>
      <w:r w:rsidRPr="00CA2A53">
        <w:rPr>
          <w:sz w:val="28"/>
          <w:szCs w:val="28"/>
        </w:rPr>
        <w:t xml:space="preserve">. </w:t>
      </w:r>
    </w:p>
    <w:p w:rsidR="00B131AA" w:rsidRPr="00CA2A53" w:rsidRDefault="00B131AA" w:rsidP="00B131AA">
      <w:pPr>
        <w:pStyle w:val="a4"/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Сейчас попросим мы внимания, </w:t>
      </w:r>
      <w:r w:rsidRPr="00CA2A53">
        <w:rPr>
          <w:sz w:val="28"/>
          <w:szCs w:val="28"/>
        </w:rPr>
        <w:br/>
        <w:t>Жюри оценит ваши знания.</w:t>
      </w:r>
      <w:r w:rsidRPr="00CA2A53">
        <w:rPr>
          <w:b/>
          <w:bCs/>
          <w:sz w:val="28"/>
          <w:szCs w:val="28"/>
        </w:rPr>
        <w:t xml:space="preserve">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bCs/>
          <w:sz w:val="28"/>
          <w:szCs w:val="28"/>
        </w:rPr>
        <w:t>Четвёртый конкурс «Головоломка»</w:t>
      </w:r>
      <w:r w:rsidRPr="00CA2A53">
        <w:rPr>
          <w:b/>
          <w:bCs/>
          <w:sz w:val="28"/>
          <w:szCs w:val="28"/>
        </w:rPr>
        <w:t xml:space="preserve"> </w:t>
      </w:r>
      <w:r w:rsidRPr="00CA2A53">
        <w:rPr>
          <w:bCs/>
          <w:sz w:val="28"/>
          <w:szCs w:val="28"/>
        </w:rPr>
        <w:t>(Слайд 10)</w:t>
      </w:r>
      <w:r w:rsidRPr="00CA2A53">
        <w:rPr>
          <w:sz w:val="28"/>
          <w:szCs w:val="28"/>
        </w:rPr>
        <w:br/>
        <w:t>Из геометрических фигур составить фигуру по одному животному (кот и лиса).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 </w:t>
      </w:r>
      <w:r w:rsidRPr="00CA2A53">
        <w:rPr>
          <w:noProof/>
          <w:sz w:val="28"/>
          <w:szCs w:val="28"/>
        </w:rPr>
        <w:drawing>
          <wp:inline distT="0" distB="0" distL="0" distR="0">
            <wp:extent cx="3314700" cy="2434825"/>
            <wp:effectExtent l="19050" t="0" r="0" b="0"/>
            <wp:docPr id="2" name="Рисунок 3" descr="http://fs.nashaucheba.ru/tw_files2/urls_3/1360/d-1359822/1359822_html_529e9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.nashaucheba.ru/tw_files2/urls_3/1360/d-1359822/1359822_html_529e9b5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AA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lastRenderedPageBreak/>
        <w:t xml:space="preserve"> (Слайд 11)  Пятый конкурс «Эстафета счётчиков»</w:t>
      </w: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20-7=                        26+4=                  </w:t>
      </w: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62+26=                     17+12=                </w:t>
      </w: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38-20=                       85-40=                </w:t>
      </w: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87-5=                         78-3=                   </w:t>
      </w: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6+7=                          30-4=                    </w:t>
      </w: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41+9=                         5+6=                    </w:t>
      </w: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13-4=                         15-7=                                                      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 w:rsidRPr="00CA2A53">
        <w:rPr>
          <w:sz w:val="28"/>
          <w:szCs w:val="28"/>
        </w:rPr>
        <w:t xml:space="preserve">Шестой конкурс «Конкурс капитанов»  (Слайд 12) </w:t>
      </w:r>
    </w:p>
    <w:p w:rsidR="00B131AA" w:rsidRPr="00CA2A53" w:rsidRDefault="00B131AA" w:rsidP="00B131AA">
      <w:pPr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>Отгадать слова записанные ребусами (2 балла за отгадку ребуса). Каждому капитану по 2 ребуса.</w:t>
      </w:r>
    </w:p>
    <w:p w:rsidR="00B131AA" w:rsidRPr="00CA2A53" w:rsidRDefault="00B131AA" w:rsidP="00B131AA">
      <w:pPr>
        <w:numPr>
          <w:ilvl w:val="0"/>
          <w:numId w:val="2"/>
        </w:num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br/>
        <w:t>3</w:t>
      </w:r>
      <w:proofErr w:type="gramStart"/>
      <w:r w:rsidRPr="00CA2A53">
        <w:rPr>
          <w:sz w:val="28"/>
          <w:szCs w:val="28"/>
        </w:rPr>
        <w:t xml:space="preserve"> Б</w:t>
      </w:r>
      <w:proofErr w:type="gramEnd"/>
      <w:r w:rsidRPr="00CA2A53">
        <w:rPr>
          <w:sz w:val="28"/>
          <w:szCs w:val="28"/>
        </w:rPr>
        <w:t xml:space="preserve"> У Н А </w:t>
      </w:r>
    </w:p>
    <w:p w:rsidR="00B131AA" w:rsidRPr="00CA2A53" w:rsidRDefault="00B131AA" w:rsidP="00B131AA">
      <w:pPr>
        <w:numPr>
          <w:ilvl w:val="0"/>
          <w:numId w:val="2"/>
        </w:num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br/>
        <w:t xml:space="preserve">К О 100 Ч </w:t>
      </w:r>
      <w:proofErr w:type="gramStart"/>
      <w:r w:rsidRPr="00CA2A53">
        <w:rPr>
          <w:sz w:val="28"/>
          <w:szCs w:val="28"/>
        </w:rPr>
        <w:t>К</w:t>
      </w:r>
      <w:proofErr w:type="gramEnd"/>
      <w:r w:rsidRPr="00CA2A53">
        <w:rPr>
          <w:sz w:val="28"/>
          <w:szCs w:val="28"/>
        </w:rPr>
        <w:t xml:space="preserve"> А</w:t>
      </w:r>
    </w:p>
    <w:p w:rsidR="00B131AA" w:rsidRPr="00CA2A53" w:rsidRDefault="00B131AA" w:rsidP="00B131AA">
      <w:pPr>
        <w:numPr>
          <w:ilvl w:val="0"/>
          <w:numId w:val="2"/>
        </w:num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br/>
        <w:t>С В И 100</w:t>
      </w:r>
      <w:proofErr w:type="gramStart"/>
      <w:r w:rsidRPr="00CA2A53">
        <w:rPr>
          <w:sz w:val="28"/>
          <w:szCs w:val="28"/>
        </w:rPr>
        <w:t xml:space="preserve"> К</w:t>
      </w:r>
      <w:proofErr w:type="gramEnd"/>
    </w:p>
    <w:p w:rsidR="00B131AA" w:rsidRPr="00CA2A53" w:rsidRDefault="00B131AA" w:rsidP="00B131AA">
      <w:pPr>
        <w:numPr>
          <w:ilvl w:val="0"/>
          <w:numId w:val="2"/>
        </w:num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br/>
        <w:t>100 ЯНКА.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Сейчас попросим мы внимания, </w:t>
      </w:r>
      <w:r w:rsidRPr="00CA2A53">
        <w:rPr>
          <w:sz w:val="28"/>
          <w:szCs w:val="28"/>
        </w:rPr>
        <w:br/>
        <w:t xml:space="preserve">Жюри оценит ваши знания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Седьмой конкурс «ГРАФИЧЕСКИЙ ДИКТАНТ»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>Этот конкурс оценивается так: сколько детей в команде правильно написали диктант, столько баллов получает команда.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итель. Сейчас мы с вами будем писать графический диктант, если вы напишите правильно, то у вас должно получиться интересное животное. Будьте внимательны! </w:t>
      </w:r>
      <w:proofErr w:type="gramStart"/>
      <w:r w:rsidRPr="00CA2A53">
        <w:rPr>
          <w:sz w:val="28"/>
          <w:szCs w:val="28"/>
        </w:rPr>
        <w:t xml:space="preserve">От заданной точки на ваших листиках начинаем рисовать линии: 5 клеток вправо, 1 вниз, 3 влево, 1 вниз, 4 вправо , 1 вниз, 1 вправо, 1 вниз, 1 влево, 2 вниз, 2 влево, 1 вверх, 1 вправо, 1 вверх, 3 влево, 2 вниз, 2 влево, 1 вверх, 1 вправо, 3 вверх, 1 влево, 2 вверх. </w:t>
      </w:r>
      <w:proofErr w:type="gramEnd"/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(Слайд 13) </w:t>
      </w:r>
      <w:r w:rsidRPr="00CA2A53">
        <w:rPr>
          <w:sz w:val="28"/>
          <w:szCs w:val="28"/>
        </w:rPr>
        <w:br/>
        <w:t xml:space="preserve">Не барашек и не кот, </w:t>
      </w:r>
      <w:r w:rsidRPr="00CA2A53">
        <w:rPr>
          <w:sz w:val="28"/>
          <w:szCs w:val="28"/>
        </w:rPr>
        <w:br/>
        <w:t xml:space="preserve">Носит шубу круглый год! </w:t>
      </w:r>
      <w:r w:rsidRPr="00CA2A53">
        <w:rPr>
          <w:sz w:val="28"/>
          <w:szCs w:val="28"/>
        </w:rPr>
        <w:br/>
      </w:r>
      <w:proofErr w:type="gramStart"/>
      <w:r w:rsidRPr="00CA2A53">
        <w:rPr>
          <w:sz w:val="28"/>
          <w:szCs w:val="28"/>
        </w:rPr>
        <w:t>Голубая</w:t>
      </w:r>
      <w:proofErr w:type="gramEnd"/>
      <w:r w:rsidRPr="00CA2A53">
        <w:rPr>
          <w:sz w:val="28"/>
          <w:szCs w:val="28"/>
        </w:rPr>
        <w:t xml:space="preserve">, серая для лета. </w:t>
      </w:r>
      <w:r w:rsidRPr="00CA2A53">
        <w:rPr>
          <w:sz w:val="28"/>
          <w:szCs w:val="28"/>
        </w:rPr>
        <w:br/>
        <w:t xml:space="preserve">Для зимы - другого цвета. (Заяц) </w:t>
      </w:r>
    </w:p>
    <w:p w:rsidR="00B131AA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Сейчас попросим мы внимания, </w:t>
      </w:r>
      <w:r w:rsidRPr="00CA2A53">
        <w:rPr>
          <w:sz w:val="28"/>
          <w:szCs w:val="28"/>
        </w:rPr>
        <w:br/>
        <w:t xml:space="preserve">Жюри оценит ваши знания. </w:t>
      </w:r>
    </w:p>
    <w:p w:rsidR="00B131AA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lastRenderedPageBreak/>
        <w:t xml:space="preserve">Восьмой конкурс «ЛОГИЧЕСКИЕ КОНЦОВКИ»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итель. Вооружитесь логическим мышлением и закончите фразы. (Слайд 14)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1. Если стол выше стула, то стул... </w:t>
      </w:r>
      <w:r w:rsidRPr="00CA2A53">
        <w:rPr>
          <w:sz w:val="28"/>
          <w:szCs w:val="28"/>
        </w:rPr>
        <w:br/>
        <w:t xml:space="preserve">2. Если сестра старше брата, то брат... </w:t>
      </w:r>
      <w:r w:rsidRPr="00CA2A53">
        <w:rPr>
          <w:sz w:val="28"/>
          <w:szCs w:val="28"/>
        </w:rPr>
        <w:br/>
        <w:t xml:space="preserve">3. Если правая рука справа, то левая… </w:t>
      </w:r>
      <w:r w:rsidRPr="00CA2A53">
        <w:rPr>
          <w:sz w:val="28"/>
          <w:szCs w:val="28"/>
        </w:rPr>
        <w:br/>
        <w:t xml:space="preserve">4. Если тигр сильнее волка, то волк…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Сейчас попросим мы внимания, </w:t>
      </w:r>
      <w:r w:rsidRPr="00CA2A53">
        <w:rPr>
          <w:sz w:val="28"/>
          <w:szCs w:val="28"/>
        </w:rPr>
        <w:br/>
        <w:t xml:space="preserve">Жюри оценит ваши знания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Девятый конкурс «ЛИШНЕЕ ЧИСЛО»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итель. Прочитайте числовой ряд. Назовите, какое число лишнее и почему? (Слайд 15)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1. 5,10,11,15,20. </w:t>
      </w:r>
      <w:r w:rsidRPr="00CA2A53">
        <w:rPr>
          <w:sz w:val="28"/>
          <w:szCs w:val="28"/>
        </w:rPr>
        <w:br/>
        <w:t xml:space="preserve">2. 40,30,19,20,70. </w:t>
      </w:r>
      <w:r w:rsidRPr="00CA2A53">
        <w:rPr>
          <w:sz w:val="28"/>
          <w:szCs w:val="28"/>
        </w:rPr>
        <w:br/>
        <w:t xml:space="preserve">3. 12,16,34,13,18. </w:t>
      </w:r>
      <w:r w:rsidRPr="00CA2A53">
        <w:rPr>
          <w:sz w:val="28"/>
          <w:szCs w:val="28"/>
        </w:rPr>
        <w:br/>
        <w:t xml:space="preserve">4. 23,43,58,73,93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outlineLvl w:val="2"/>
        <w:rPr>
          <w:sz w:val="28"/>
          <w:szCs w:val="28"/>
        </w:rPr>
      </w:pPr>
      <w:r w:rsidRPr="00CA2A53">
        <w:rPr>
          <w:sz w:val="28"/>
          <w:szCs w:val="28"/>
        </w:rPr>
        <w:t xml:space="preserve">Сейчас попросим мы внимания, </w:t>
      </w:r>
      <w:r w:rsidRPr="00CA2A53">
        <w:rPr>
          <w:sz w:val="28"/>
          <w:szCs w:val="28"/>
        </w:rPr>
        <w:br/>
        <w:t>Жюри оценит ваши знания.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outlineLvl w:val="2"/>
        <w:rPr>
          <w:sz w:val="28"/>
          <w:szCs w:val="28"/>
        </w:rPr>
      </w:pPr>
      <w:r w:rsidRPr="00CA2A53">
        <w:rPr>
          <w:sz w:val="28"/>
          <w:szCs w:val="28"/>
        </w:rPr>
        <w:t xml:space="preserve">Десятый конкурс «ЧИСЛА В ПОСЛОВИЦАХ И ПОГОВОРКАХ»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итель. Последним нашим конкурсом сегодня будет конкурс «Числа в пословицах и поговорках». За определённое время нужно вставить пропущенные числа в пословицах и поговорках. (Слайд 16) </w:t>
      </w:r>
      <w:r w:rsidRPr="00CA2A53">
        <w:rPr>
          <w:sz w:val="28"/>
          <w:szCs w:val="28"/>
        </w:rPr>
        <w:br/>
        <w:t xml:space="preserve">1) … дерево срубишь – десять посади. </w:t>
      </w:r>
      <w:r w:rsidRPr="00CA2A53">
        <w:rPr>
          <w:sz w:val="28"/>
          <w:szCs w:val="28"/>
        </w:rPr>
        <w:br/>
      </w:r>
      <w:r>
        <w:rPr>
          <w:sz w:val="28"/>
          <w:szCs w:val="28"/>
        </w:rPr>
        <w:t xml:space="preserve">2) … голова хорошо, а … лучше.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Заключительная часть «ПОДВЕДЕНИЕ ИТОГОВ» 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Вот закончилась игра, </w:t>
      </w:r>
      <w:r w:rsidRPr="00CA2A53">
        <w:rPr>
          <w:sz w:val="28"/>
          <w:szCs w:val="28"/>
        </w:rPr>
        <w:br/>
        <w:t xml:space="preserve">Результат узнать пора. </w:t>
      </w:r>
      <w:r w:rsidRPr="00CA2A53">
        <w:rPr>
          <w:sz w:val="28"/>
          <w:szCs w:val="28"/>
        </w:rPr>
        <w:br/>
        <w:t>Кто же лучше всех трудился</w:t>
      </w:r>
      <w:proofErr w:type="gramStart"/>
      <w:r w:rsidRPr="00CA2A53">
        <w:rPr>
          <w:sz w:val="28"/>
          <w:szCs w:val="28"/>
        </w:rPr>
        <w:t xml:space="preserve"> </w:t>
      </w:r>
      <w:r w:rsidRPr="00CA2A53">
        <w:rPr>
          <w:sz w:val="28"/>
          <w:szCs w:val="28"/>
        </w:rPr>
        <w:br/>
        <w:t>И</w:t>
      </w:r>
      <w:proofErr w:type="gramEnd"/>
      <w:r w:rsidRPr="00CA2A53">
        <w:rPr>
          <w:sz w:val="28"/>
          <w:szCs w:val="28"/>
        </w:rPr>
        <w:t xml:space="preserve"> в </w:t>
      </w:r>
      <w:proofErr w:type="spellStart"/>
      <w:r w:rsidRPr="00CA2A53">
        <w:rPr>
          <w:sz w:val="28"/>
          <w:szCs w:val="28"/>
        </w:rPr>
        <w:t>КВНе</w:t>
      </w:r>
      <w:proofErr w:type="spellEnd"/>
      <w:r w:rsidRPr="00CA2A53">
        <w:rPr>
          <w:sz w:val="28"/>
          <w:szCs w:val="28"/>
        </w:rPr>
        <w:t xml:space="preserve"> отличился?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Учитель. Дорогие ребята! Вы все сегодня доказали, что любите математику и хорошо её знаете. Вы показали мне, какие вы внимательные, какая у вас замечательная память, как вы логично рассуждаете. Вы просто – молодцы! Желаю вам дальнейших успехов и побед!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lastRenderedPageBreak/>
        <w:t xml:space="preserve">Звучит мелодия песни «Дважды два – четыре» автор слов – М. </w:t>
      </w:r>
      <w:proofErr w:type="spellStart"/>
      <w:r w:rsidRPr="00CA2A53">
        <w:rPr>
          <w:sz w:val="28"/>
          <w:szCs w:val="28"/>
        </w:rPr>
        <w:t>Пляцковский</w:t>
      </w:r>
      <w:proofErr w:type="spellEnd"/>
      <w:r w:rsidRPr="00CA2A53">
        <w:rPr>
          <w:sz w:val="28"/>
          <w:szCs w:val="28"/>
        </w:rPr>
        <w:t xml:space="preserve">, композитор – В. </w:t>
      </w:r>
      <w:proofErr w:type="spellStart"/>
      <w:r w:rsidRPr="00CA2A53">
        <w:rPr>
          <w:sz w:val="28"/>
          <w:szCs w:val="28"/>
        </w:rPr>
        <w:t>Шаинский</w:t>
      </w:r>
      <w:proofErr w:type="spellEnd"/>
      <w:proofErr w:type="gramStart"/>
      <w:r w:rsidRPr="00CA2A53">
        <w:rPr>
          <w:sz w:val="28"/>
          <w:szCs w:val="28"/>
        </w:rPr>
        <w:t xml:space="preserve"> .</w:t>
      </w:r>
      <w:proofErr w:type="gramEnd"/>
      <w:r w:rsidRPr="00CA2A53">
        <w:rPr>
          <w:sz w:val="28"/>
          <w:szCs w:val="28"/>
        </w:rPr>
        <w:t xml:space="preserve">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Дети поют: </w:t>
      </w:r>
      <w:r w:rsidRPr="00CA2A53">
        <w:rPr>
          <w:sz w:val="28"/>
          <w:szCs w:val="28"/>
        </w:rPr>
        <w:br/>
        <w:t xml:space="preserve">Дважды два - четыре, </w:t>
      </w:r>
      <w:r w:rsidRPr="00CA2A53">
        <w:rPr>
          <w:sz w:val="28"/>
          <w:szCs w:val="28"/>
        </w:rPr>
        <w:br/>
        <w:t xml:space="preserve">Дважды два - четыре, </w:t>
      </w:r>
      <w:r w:rsidRPr="00CA2A53">
        <w:rPr>
          <w:sz w:val="28"/>
          <w:szCs w:val="28"/>
        </w:rPr>
        <w:br/>
        <w:t xml:space="preserve">Это всем известно в целом мире, </w:t>
      </w:r>
      <w:r w:rsidRPr="00CA2A53">
        <w:rPr>
          <w:sz w:val="28"/>
          <w:szCs w:val="28"/>
        </w:rPr>
        <w:br/>
        <w:t xml:space="preserve">Дважды два - четыре, </w:t>
      </w:r>
      <w:r w:rsidRPr="00CA2A53">
        <w:rPr>
          <w:sz w:val="28"/>
          <w:szCs w:val="28"/>
        </w:rPr>
        <w:br/>
        <w:t xml:space="preserve">Дважды два - четыре, </w:t>
      </w:r>
      <w:r w:rsidRPr="00CA2A53">
        <w:rPr>
          <w:sz w:val="28"/>
          <w:szCs w:val="28"/>
        </w:rPr>
        <w:br/>
        <w:t xml:space="preserve">Это всем известно в целом мире! </w:t>
      </w:r>
      <w:r w:rsidRPr="00CA2A53">
        <w:rPr>
          <w:sz w:val="28"/>
          <w:szCs w:val="28"/>
        </w:rPr>
        <w:br/>
        <w:t xml:space="preserve">Дважды два - четыре, </w:t>
      </w:r>
      <w:r w:rsidRPr="00CA2A53">
        <w:rPr>
          <w:sz w:val="28"/>
          <w:szCs w:val="28"/>
        </w:rPr>
        <w:br/>
        <w:t xml:space="preserve">Дважды два - четыре, </w:t>
      </w:r>
      <w:r w:rsidRPr="00CA2A53">
        <w:rPr>
          <w:sz w:val="28"/>
          <w:szCs w:val="28"/>
        </w:rPr>
        <w:br/>
        <w:t xml:space="preserve">А не три, а не пять - это надо знать! </w:t>
      </w:r>
      <w:r w:rsidRPr="00CA2A53">
        <w:rPr>
          <w:sz w:val="28"/>
          <w:szCs w:val="28"/>
        </w:rPr>
        <w:br/>
        <w:t xml:space="preserve">Дважды два - четыре, </w:t>
      </w:r>
      <w:r w:rsidRPr="00CA2A53">
        <w:rPr>
          <w:sz w:val="28"/>
          <w:szCs w:val="28"/>
        </w:rPr>
        <w:br/>
        <w:t xml:space="preserve">Дважды два - четыре, </w:t>
      </w:r>
      <w:r w:rsidRPr="00CA2A53">
        <w:rPr>
          <w:sz w:val="28"/>
          <w:szCs w:val="28"/>
        </w:rPr>
        <w:br/>
        <w:t xml:space="preserve">А не шесть, а не семь - это ясно всем! </w:t>
      </w:r>
    </w:p>
    <w:p w:rsidR="00B131AA" w:rsidRPr="00CA2A53" w:rsidRDefault="00B131AA" w:rsidP="00B131AA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A2A53">
        <w:rPr>
          <w:sz w:val="28"/>
          <w:szCs w:val="28"/>
        </w:rPr>
        <w:t xml:space="preserve">Трижды три навеки - девять, </w:t>
      </w:r>
      <w:r w:rsidRPr="00CA2A53">
        <w:rPr>
          <w:sz w:val="28"/>
          <w:szCs w:val="28"/>
        </w:rPr>
        <w:br/>
        <w:t xml:space="preserve">Ничего тут не поделать! </w:t>
      </w:r>
      <w:r w:rsidRPr="00CA2A53">
        <w:rPr>
          <w:sz w:val="28"/>
          <w:szCs w:val="28"/>
        </w:rPr>
        <w:br/>
        <w:t xml:space="preserve">И нетрудно сосчитать, </w:t>
      </w:r>
      <w:r w:rsidRPr="00CA2A53">
        <w:rPr>
          <w:sz w:val="28"/>
          <w:szCs w:val="28"/>
        </w:rPr>
        <w:br/>
        <w:t xml:space="preserve">Сколько будет пятью пять! </w:t>
      </w:r>
      <w:r w:rsidRPr="00CA2A53">
        <w:rPr>
          <w:sz w:val="28"/>
          <w:szCs w:val="28"/>
        </w:rPr>
        <w:br/>
        <w:t xml:space="preserve">Пятью пять - двадцать пять! </w:t>
      </w:r>
      <w:r w:rsidRPr="00CA2A53">
        <w:rPr>
          <w:sz w:val="28"/>
          <w:szCs w:val="28"/>
        </w:rPr>
        <w:br/>
        <w:t xml:space="preserve">Пятью пять - двадцать пять! </w:t>
      </w:r>
      <w:r w:rsidRPr="00CA2A53">
        <w:rPr>
          <w:sz w:val="28"/>
          <w:szCs w:val="28"/>
        </w:rPr>
        <w:br/>
        <w:t xml:space="preserve">Совершенно верно! </w:t>
      </w:r>
    </w:p>
    <w:p w:rsidR="0095117D" w:rsidRPr="00B131AA" w:rsidRDefault="00B131AA" w:rsidP="00B131AA">
      <w:pPr>
        <w:spacing w:before="100" w:after="100"/>
        <w:ind w:firstLine="709"/>
        <w:jc w:val="center"/>
        <w:rPr>
          <w:b/>
          <w:sz w:val="28"/>
          <w:szCs w:val="28"/>
          <w:u w:val="single"/>
        </w:rPr>
      </w:pPr>
      <w:r w:rsidRPr="00CA2A53">
        <w:rPr>
          <w:sz w:val="28"/>
          <w:szCs w:val="28"/>
        </w:rPr>
        <w:t xml:space="preserve">У кого, друзья, не спросим, </w:t>
      </w:r>
      <w:r w:rsidRPr="00CA2A53">
        <w:rPr>
          <w:sz w:val="28"/>
          <w:szCs w:val="28"/>
        </w:rPr>
        <w:br/>
        <w:t xml:space="preserve">Шестью восемь - сорок восемь! </w:t>
      </w:r>
      <w:r w:rsidRPr="00CA2A53">
        <w:rPr>
          <w:sz w:val="28"/>
          <w:szCs w:val="28"/>
        </w:rPr>
        <w:br/>
        <w:t xml:space="preserve">Шестью шесть - прошу учесть, </w:t>
      </w:r>
      <w:r w:rsidRPr="00CA2A53">
        <w:rPr>
          <w:sz w:val="28"/>
          <w:szCs w:val="28"/>
        </w:rPr>
        <w:br/>
        <w:t xml:space="preserve">Неизменно тридцать шесть! </w:t>
      </w:r>
      <w:r w:rsidRPr="00CA2A53">
        <w:rPr>
          <w:sz w:val="28"/>
          <w:szCs w:val="28"/>
        </w:rPr>
        <w:br/>
        <w:t xml:space="preserve">Шестью шесть - тридцать шесть! </w:t>
      </w:r>
      <w:r w:rsidRPr="00CA2A53">
        <w:rPr>
          <w:sz w:val="28"/>
          <w:szCs w:val="28"/>
        </w:rPr>
        <w:br/>
        <w:t xml:space="preserve">Шестью шесть - тридцать шесть! </w:t>
      </w:r>
      <w:r w:rsidRPr="00CA2A53">
        <w:rPr>
          <w:sz w:val="28"/>
          <w:szCs w:val="28"/>
        </w:rPr>
        <w:br/>
        <w:t>Совершенно верно!</w:t>
      </w:r>
    </w:p>
    <w:p w:rsidR="007E3A4D" w:rsidRDefault="007E3A4D" w:rsidP="00B131AA">
      <w:pPr>
        <w:ind w:firstLine="709"/>
      </w:pPr>
    </w:p>
    <w:p w:rsidR="00E84D26" w:rsidRDefault="00E84D26" w:rsidP="00B131AA">
      <w:pPr>
        <w:ind w:firstLine="709"/>
      </w:pPr>
    </w:p>
    <w:p w:rsidR="0054085D" w:rsidRDefault="0054085D" w:rsidP="00B131AA">
      <w:pPr>
        <w:ind w:firstLine="709"/>
      </w:pPr>
    </w:p>
    <w:p w:rsidR="00E3185A" w:rsidRDefault="00E3185A" w:rsidP="00B131AA">
      <w:pPr>
        <w:ind w:firstLine="709"/>
      </w:pPr>
    </w:p>
    <w:p w:rsidR="00E3185A" w:rsidRDefault="00E3185A" w:rsidP="00B131AA">
      <w:pPr>
        <w:ind w:firstLine="709"/>
      </w:pPr>
    </w:p>
    <w:p w:rsidR="00E3185A" w:rsidRDefault="00E3185A" w:rsidP="00B131AA">
      <w:pPr>
        <w:ind w:firstLine="709"/>
      </w:pPr>
    </w:p>
    <w:p w:rsidR="00E3185A" w:rsidRDefault="00E3185A" w:rsidP="00B131AA">
      <w:pPr>
        <w:ind w:firstLine="709"/>
      </w:pPr>
    </w:p>
    <w:p w:rsidR="00E3185A" w:rsidRDefault="00E3185A" w:rsidP="00B131AA">
      <w:pPr>
        <w:ind w:firstLine="709"/>
      </w:pPr>
    </w:p>
    <w:p w:rsidR="00E3185A" w:rsidRDefault="00E3185A" w:rsidP="00B131AA">
      <w:pPr>
        <w:ind w:firstLine="709"/>
      </w:pPr>
    </w:p>
    <w:sectPr w:rsidR="00E3185A" w:rsidSect="0054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2775D"/>
    <w:multiLevelType w:val="multilevel"/>
    <w:tmpl w:val="01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B3C0F"/>
    <w:multiLevelType w:val="hybridMultilevel"/>
    <w:tmpl w:val="3D72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D26"/>
    <w:rsid w:val="000233E8"/>
    <w:rsid w:val="00056759"/>
    <w:rsid w:val="001B2D64"/>
    <w:rsid w:val="00214217"/>
    <w:rsid w:val="00352746"/>
    <w:rsid w:val="003A0B7A"/>
    <w:rsid w:val="00524165"/>
    <w:rsid w:val="0054085D"/>
    <w:rsid w:val="007E3A4D"/>
    <w:rsid w:val="0095117D"/>
    <w:rsid w:val="00B131AA"/>
    <w:rsid w:val="00B84F50"/>
    <w:rsid w:val="00CA2A53"/>
    <w:rsid w:val="00D808E8"/>
    <w:rsid w:val="00E3185A"/>
    <w:rsid w:val="00E84D26"/>
    <w:rsid w:val="00E94337"/>
    <w:rsid w:val="00FF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4D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84D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511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6D5C-671D-404A-B542-0C0F02B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1</cp:lastModifiedBy>
  <cp:revision>10</cp:revision>
  <cp:lastPrinted>2014-01-18T13:39:00Z</cp:lastPrinted>
  <dcterms:created xsi:type="dcterms:W3CDTF">2014-01-17T13:35:00Z</dcterms:created>
  <dcterms:modified xsi:type="dcterms:W3CDTF">2015-12-10T05:57:00Z</dcterms:modified>
</cp:coreProperties>
</file>